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F97D1" w14:textId="77777777" w:rsidR="00DC290B" w:rsidRDefault="00DC290B" w:rsidP="00DC290B">
      <w:pPr>
        <w:widowControl w:val="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 ПРЕДОСТАВЛЕНИИ ЗЕМЕЛЬНОГО УЧАСТКА</w:t>
      </w:r>
    </w:p>
    <w:p w14:paraId="675013E0" w14:textId="77777777" w:rsidR="00DC290B" w:rsidRDefault="00DC290B" w:rsidP="00DC290B">
      <w:pPr>
        <w:widowControl w:val="0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индивидуального жилищного строительства</w:t>
      </w:r>
    </w:p>
    <w:p w14:paraId="0617683F" w14:textId="77777777" w:rsidR="00DC290B" w:rsidRDefault="00DC290B" w:rsidP="00DC290B">
      <w:pPr>
        <w:widowControl w:val="0"/>
        <w:spacing w:before="0" w:after="0"/>
        <w:jc w:val="center"/>
        <w:rPr>
          <w:b/>
          <w:bCs/>
          <w:sz w:val="28"/>
          <w:szCs w:val="28"/>
        </w:rPr>
      </w:pPr>
    </w:p>
    <w:p w14:paraId="4B06F3A1" w14:textId="77777777" w:rsidR="00DC290B" w:rsidRDefault="00DC290B" w:rsidP="00DC290B">
      <w:pPr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Администрация муниципального образования «Морозовское городское поселение Всеволожского муниципального района Ленинградской области» (далее - администрация) извещает о предоставлении в собственность земельного участка, площадью 3783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с кадастровым номером 47:07:1703013:38 расположенного по адресу: Ленинградская область, Всеволожский муниципальный район, Морозовское городское поселение,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 им. Морозова, Сосновый переулок, уч. № 12, категория земель: земли населенных пунктов, разрешенное использование: для индивидуального жилищного строительства.</w:t>
      </w:r>
    </w:p>
    <w:p w14:paraId="64BD50E9" w14:textId="77777777" w:rsidR="00DC290B" w:rsidRDefault="00DC290B" w:rsidP="00DC290B">
      <w:pPr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>
          <w:rPr>
            <w:rStyle w:val="afc"/>
            <w:sz w:val="28"/>
            <w:szCs w:val="28"/>
            <w:lang w:val="en-US"/>
          </w:rPr>
          <w:t>www</w:t>
        </w:r>
        <w:r>
          <w:rPr>
            <w:rStyle w:val="afc"/>
            <w:sz w:val="28"/>
            <w:szCs w:val="28"/>
          </w:rPr>
          <w:t>.</w:t>
        </w:r>
        <w:proofErr w:type="spellStart"/>
        <w:r>
          <w:rPr>
            <w:rStyle w:val="afc"/>
            <w:sz w:val="28"/>
            <w:szCs w:val="28"/>
            <w:lang w:val="en-US"/>
          </w:rPr>
          <w:t>torgi</w:t>
        </w:r>
        <w:proofErr w:type="spellEnd"/>
        <w:r>
          <w:rPr>
            <w:rStyle w:val="afc"/>
            <w:sz w:val="28"/>
            <w:szCs w:val="28"/>
          </w:rPr>
          <w:t>.</w:t>
        </w:r>
        <w:proofErr w:type="spellStart"/>
        <w:r>
          <w:rPr>
            <w:rStyle w:val="afc"/>
            <w:sz w:val="28"/>
            <w:szCs w:val="28"/>
            <w:lang w:val="en-US"/>
          </w:rPr>
          <w:t>gov</w:t>
        </w:r>
        <w:proofErr w:type="spellEnd"/>
        <w:r>
          <w:rPr>
            <w:rStyle w:val="afc"/>
            <w:sz w:val="28"/>
            <w:szCs w:val="28"/>
          </w:rPr>
          <w:t>.</w:t>
        </w:r>
        <w:proofErr w:type="spellStart"/>
        <w:r>
          <w:rPr>
            <w:rStyle w:val="afc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14:paraId="4DD5EA4A" w14:textId="77777777" w:rsidR="00DC290B" w:rsidRDefault="00DC290B" w:rsidP="00DC290B">
      <w:pPr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Предоставление земельного участка осуществляется в порядке, предусмотренном ст. 39.18 Земельного кодекса Российской Федерации.</w:t>
      </w:r>
    </w:p>
    <w:p w14:paraId="2289E516" w14:textId="77777777" w:rsidR="00DC290B" w:rsidRDefault="00DC290B" w:rsidP="00DC290B">
      <w:pPr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десяти дней соответственно со дня опубликования и размещения извещения подавать заявления о намерении участвовать в аукционе по продаже земельного участка.</w:t>
      </w:r>
    </w:p>
    <w:p w14:paraId="1F264C6B" w14:textId="77777777" w:rsidR="00DC290B" w:rsidRDefault="00DC290B" w:rsidP="00DC290B">
      <w:pPr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Ленинградская об</w:t>
      </w:r>
      <w:bookmarkStart w:id="0" w:name="_GoBack"/>
      <w:bookmarkEnd w:id="0"/>
      <w:r>
        <w:rPr>
          <w:sz w:val="28"/>
          <w:szCs w:val="28"/>
        </w:rPr>
        <w:t xml:space="preserve">ласть, Всеволожский район,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 им. Морозова, ул. Спорта, д.5, каб.206.</w:t>
      </w:r>
    </w:p>
    <w:p w14:paraId="1B4E6D08" w14:textId="77777777" w:rsidR="00DC290B" w:rsidRDefault="00DC290B" w:rsidP="00DC290B">
      <w:pPr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Время приема заявлений администрацией: понедельник – пятница </w:t>
      </w:r>
      <w:r>
        <w:rPr>
          <w:sz w:val="28"/>
        </w:rPr>
        <w:t>с 10.00 до 13.00, с 14.30 до 16.30.</w:t>
      </w:r>
    </w:p>
    <w:p w14:paraId="2AB97C50" w14:textId="77777777" w:rsidR="00DC290B" w:rsidRDefault="00DC290B" w:rsidP="00DC290B">
      <w:pPr>
        <w:widowControl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Дата окончания приема заявлений администрацией 14 августа 2022 года.</w:t>
      </w:r>
    </w:p>
    <w:p w14:paraId="724711B1" w14:textId="77777777" w:rsidR="00654D96" w:rsidRPr="00435475" w:rsidRDefault="00654D96" w:rsidP="00DC290B">
      <w:pPr>
        <w:widowControl w:val="0"/>
        <w:spacing w:before="0" w:after="0"/>
      </w:pPr>
    </w:p>
    <w:sectPr w:rsidR="00654D96" w:rsidRPr="00435475" w:rsidSect="00504FD3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1" w:bottom="1134" w:left="1134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ADE1D" w14:textId="77777777" w:rsidR="00030BD0" w:rsidRDefault="00030BD0">
      <w:pPr>
        <w:spacing w:before="0" w:after="0" w:line="240" w:lineRule="auto"/>
      </w:pPr>
      <w:r>
        <w:separator/>
      </w:r>
    </w:p>
  </w:endnote>
  <w:endnote w:type="continuationSeparator" w:id="0">
    <w:p w14:paraId="1EFD8E61" w14:textId="77777777" w:rsidR="00030BD0" w:rsidRDefault="00030B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BE3E9" w14:textId="77777777" w:rsidR="00030BD0" w:rsidRDefault="00030BD0">
      <w:pPr>
        <w:spacing w:before="0" w:after="0" w:line="240" w:lineRule="auto"/>
      </w:pPr>
      <w:r>
        <w:separator/>
      </w:r>
    </w:p>
  </w:footnote>
  <w:footnote w:type="continuationSeparator" w:id="0">
    <w:p w14:paraId="26990456" w14:textId="77777777" w:rsidR="00030BD0" w:rsidRDefault="00030B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0CF3B" w14:textId="77777777"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2BC9F" w14:textId="77777777"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C"/>
    <w:rsid w:val="00001A36"/>
    <w:rsid w:val="00004C34"/>
    <w:rsid w:val="0002339C"/>
    <w:rsid w:val="0002494E"/>
    <w:rsid w:val="00030BD0"/>
    <w:rsid w:val="00031C07"/>
    <w:rsid w:val="00032417"/>
    <w:rsid w:val="00032835"/>
    <w:rsid w:val="0003330D"/>
    <w:rsid w:val="00042F3C"/>
    <w:rsid w:val="0004361A"/>
    <w:rsid w:val="00055516"/>
    <w:rsid w:val="000568C7"/>
    <w:rsid w:val="0005702A"/>
    <w:rsid w:val="0007049C"/>
    <w:rsid w:val="00074029"/>
    <w:rsid w:val="000807AF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383E"/>
    <w:rsid w:val="00147D66"/>
    <w:rsid w:val="001551DA"/>
    <w:rsid w:val="00166C90"/>
    <w:rsid w:val="0017303B"/>
    <w:rsid w:val="001A2A86"/>
    <w:rsid w:val="001A3030"/>
    <w:rsid w:val="001A3FB4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3421B"/>
    <w:rsid w:val="00234EC6"/>
    <w:rsid w:val="00237A31"/>
    <w:rsid w:val="002444DD"/>
    <w:rsid w:val="002557C2"/>
    <w:rsid w:val="00256E6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D6523"/>
    <w:rsid w:val="002E1A76"/>
    <w:rsid w:val="002F70AC"/>
    <w:rsid w:val="00304A74"/>
    <w:rsid w:val="00310F8B"/>
    <w:rsid w:val="0031102E"/>
    <w:rsid w:val="003173B6"/>
    <w:rsid w:val="003235DA"/>
    <w:rsid w:val="00331DA7"/>
    <w:rsid w:val="00336FC8"/>
    <w:rsid w:val="003419CD"/>
    <w:rsid w:val="00344801"/>
    <w:rsid w:val="00345F21"/>
    <w:rsid w:val="00354C5F"/>
    <w:rsid w:val="003604A7"/>
    <w:rsid w:val="00362279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B0036"/>
    <w:rsid w:val="003B0A18"/>
    <w:rsid w:val="003B7D82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13544"/>
    <w:rsid w:val="004176BC"/>
    <w:rsid w:val="00425551"/>
    <w:rsid w:val="00435475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154E"/>
    <w:rsid w:val="00492CB5"/>
    <w:rsid w:val="004951B7"/>
    <w:rsid w:val="004A1F46"/>
    <w:rsid w:val="004A31A8"/>
    <w:rsid w:val="004A57BB"/>
    <w:rsid w:val="004B35A0"/>
    <w:rsid w:val="004C4975"/>
    <w:rsid w:val="004D188C"/>
    <w:rsid w:val="004D255F"/>
    <w:rsid w:val="004D3458"/>
    <w:rsid w:val="004D4249"/>
    <w:rsid w:val="004E3B4B"/>
    <w:rsid w:val="004E4018"/>
    <w:rsid w:val="004E4D2E"/>
    <w:rsid w:val="004F4415"/>
    <w:rsid w:val="004F7BD4"/>
    <w:rsid w:val="00502884"/>
    <w:rsid w:val="005040A7"/>
    <w:rsid w:val="00504FD3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3B80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4C14"/>
    <w:rsid w:val="0070795B"/>
    <w:rsid w:val="00712009"/>
    <w:rsid w:val="00713007"/>
    <w:rsid w:val="00715AC7"/>
    <w:rsid w:val="00733301"/>
    <w:rsid w:val="00734AB4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464"/>
    <w:rsid w:val="009102A9"/>
    <w:rsid w:val="00915445"/>
    <w:rsid w:val="00915A50"/>
    <w:rsid w:val="00932BFE"/>
    <w:rsid w:val="009405E1"/>
    <w:rsid w:val="00940C02"/>
    <w:rsid w:val="0094252B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2B40"/>
    <w:rsid w:val="00991EBB"/>
    <w:rsid w:val="00994B27"/>
    <w:rsid w:val="009A2D99"/>
    <w:rsid w:val="009B46A4"/>
    <w:rsid w:val="009D28F1"/>
    <w:rsid w:val="009D3379"/>
    <w:rsid w:val="009D49C6"/>
    <w:rsid w:val="009D701C"/>
    <w:rsid w:val="009E27D8"/>
    <w:rsid w:val="009E4BF7"/>
    <w:rsid w:val="009E6951"/>
    <w:rsid w:val="009E7B30"/>
    <w:rsid w:val="009F0E4A"/>
    <w:rsid w:val="009F6E5A"/>
    <w:rsid w:val="00A121F1"/>
    <w:rsid w:val="00A141AF"/>
    <w:rsid w:val="00A14721"/>
    <w:rsid w:val="00A21E26"/>
    <w:rsid w:val="00A26EE3"/>
    <w:rsid w:val="00A31B97"/>
    <w:rsid w:val="00A43CFB"/>
    <w:rsid w:val="00A442A4"/>
    <w:rsid w:val="00A46D94"/>
    <w:rsid w:val="00A56FA0"/>
    <w:rsid w:val="00A6083D"/>
    <w:rsid w:val="00A624F8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212C5"/>
    <w:rsid w:val="00B215B1"/>
    <w:rsid w:val="00B325EF"/>
    <w:rsid w:val="00B35486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5D5C"/>
    <w:rsid w:val="00BE626C"/>
    <w:rsid w:val="00C00300"/>
    <w:rsid w:val="00C11C63"/>
    <w:rsid w:val="00C12327"/>
    <w:rsid w:val="00C123C9"/>
    <w:rsid w:val="00C14FB4"/>
    <w:rsid w:val="00C170C6"/>
    <w:rsid w:val="00C17DE9"/>
    <w:rsid w:val="00C2245B"/>
    <w:rsid w:val="00C237B2"/>
    <w:rsid w:val="00C23E96"/>
    <w:rsid w:val="00C23F0B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A1FB7"/>
    <w:rsid w:val="00CA25B6"/>
    <w:rsid w:val="00CB0ADC"/>
    <w:rsid w:val="00CB1687"/>
    <w:rsid w:val="00CC1109"/>
    <w:rsid w:val="00CC3EF6"/>
    <w:rsid w:val="00CC652A"/>
    <w:rsid w:val="00CC65B8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20EA1"/>
    <w:rsid w:val="00D26072"/>
    <w:rsid w:val="00D34184"/>
    <w:rsid w:val="00D3470E"/>
    <w:rsid w:val="00D360D8"/>
    <w:rsid w:val="00D36773"/>
    <w:rsid w:val="00D511EC"/>
    <w:rsid w:val="00D51712"/>
    <w:rsid w:val="00D54606"/>
    <w:rsid w:val="00D54EEC"/>
    <w:rsid w:val="00D56AD9"/>
    <w:rsid w:val="00D57B8B"/>
    <w:rsid w:val="00D602BA"/>
    <w:rsid w:val="00D66DB7"/>
    <w:rsid w:val="00D70FF3"/>
    <w:rsid w:val="00D71339"/>
    <w:rsid w:val="00D75EA3"/>
    <w:rsid w:val="00D84D7F"/>
    <w:rsid w:val="00D85964"/>
    <w:rsid w:val="00D87D55"/>
    <w:rsid w:val="00D905C1"/>
    <w:rsid w:val="00D90C08"/>
    <w:rsid w:val="00D95BA8"/>
    <w:rsid w:val="00D96FC6"/>
    <w:rsid w:val="00DA11BC"/>
    <w:rsid w:val="00DA1F2C"/>
    <w:rsid w:val="00DA4B5D"/>
    <w:rsid w:val="00DA6C3B"/>
    <w:rsid w:val="00DB0C46"/>
    <w:rsid w:val="00DB12BB"/>
    <w:rsid w:val="00DB192F"/>
    <w:rsid w:val="00DB68E3"/>
    <w:rsid w:val="00DC14EC"/>
    <w:rsid w:val="00DC290B"/>
    <w:rsid w:val="00DD0618"/>
    <w:rsid w:val="00DD5BD6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6779"/>
    <w:rsid w:val="00E51FF8"/>
    <w:rsid w:val="00E7603B"/>
    <w:rsid w:val="00E775B3"/>
    <w:rsid w:val="00E813AF"/>
    <w:rsid w:val="00E8194F"/>
    <w:rsid w:val="00E82586"/>
    <w:rsid w:val="00E8592E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834D6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D21D2"/>
  <w14:defaultImageDpi w14:val="0"/>
  <w15:docId w15:val="{034AA0D9-C6AA-4350-A2BF-F73835EA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4A1A-315A-47CB-A394-B34C08D8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RePack by Diakov</cp:lastModifiedBy>
  <cp:revision>8</cp:revision>
  <cp:lastPrinted>2019-12-20T12:13:00Z</cp:lastPrinted>
  <dcterms:created xsi:type="dcterms:W3CDTF">2022-07-04T14:22:00Z</dcterms:created>
  <dcterms:modified xsi:type="dcterms:W3CDTF">2022-08-03T12:12:00Z</dcterms:modified>
</cp:coreProperties>
</file>